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40" w:rsidRPr="00366424" w:rsidRDefault="00EE4040" w:rsidP="00DF4D69">
      <w:pPr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366424">
        <w:rPr>
          <w:rFonts w:ascii="Arial" w:hAnsi="Arial" w:cs="Arial"/>
          <w:bCs/>
          <w:sz w:val="24"/>
          <w:szCs w:val="24"/>
        </w:rPr>
        <w:t xml:space="preserve">Załącznik nr </w:t>
      </w:r>
      <w:r w:rsidR="004D4A3F" w:rsidRPr="00366424">
        <w:rPr>
          <w:rFonts w:ascii="Arial" w:hAnsi="Arial" w:cs="Arial"/>
          <w:bCs/>
          <w:sz w:val="24"/>
          <w:szCs w:val="24"/>
        </w:rPr>
        <w:t>7</w:t>
      </w:r>
      <w:r w:rsidR="00786659" w:rsidRPr="00366424">
        <w:rPr>
          <w:rFonts w:ascii="Arial" w:hAnsi="Arial" w:cs="Arial"/>
          <w:bCs/>
          <w:sz w:val="24"/>
          <w:szCs w:val="24"/>
        </w:rPr>
        <w:t xml:space="preserve"> do Umowy</w:t>
      </w:r>
      <w:r w:rsidR="00366424">
        <w:rPr>
          <w:rFonts w:ascii="Arial" w:hAnsi="Arial" w:cs="Arial"/>
          <w:bCs/>
          <w:sz w:val="24"/>
          <w:szCs w:val="24"/>
        </w:rPr>
        <w:t xml:space="preserve"> o powierzenie grantu – </w:t>
      </w:r>
      <w:r w:rsidR="00366424" w:rsidRPr="001170EA">
        <w:rPr>
          <w:rFonts w:ascii="Arial" w:hAnsi="Arial" w:cs="Arial"/>
          <w:b/>
          <w:sz w:val="24"/>
          <w:szCs w:val="24"/>
        </w:rPr>
        <w:t xml:space="preserve">Dane uczestnika projektu objętego grantem otrzymującego wsparcie w ramach EFS+ wraz z deklaracją uczestnictwa </w:t>
      </w:r>
      <w:r w:rsidR="00522CA6">
        <w:rPr>
          <w:rFonts w:ascii="Arial" w:hAnsi="Arial" w:cs="Arial"/>
          <w:b/>
          <w:sz w:val="24"/>
          <w:szCs w:val="24"/>
        </w:rPr>
        <w:br/>
      </w:r>
      <w:r w:rsidR="00366424" w:rsidRPr="001170EA">
        <w:rPr>
          <w:rFonts w:ascii="Arial" w:hAnsi="Arial" w:cs="Arial"/>
          <w:b/>
          <w:sz w:val="24"/>
          <w:szCs w:val="24"/>
        </w:rPr>
        <w:t>w projekcie objętym grantem</w:t>
      </w:r>
    </w:p>
    <w:p w:rsidR="0014291D" w:rsidRPr="00366424" w:rsidRDefault="0014291D" w:rsidP="00DF4D69">
      <w:pPr>
        <w:keepNext/>
        <w:keepLines/>
        <w:spacing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E71C8" w:rsidRPr="001170EA" w:rsidRDefault="00FE71C8" w:rsidP="00DF4D69">
      <w:pPr>
        <w:keepNext/>
        <w:keepLines/>
        <w:spacing w:after="480" w:line="276" w:lineRule="auto"/>
        <w:ind w:right="6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366424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:rsidR="0014291D" w:rsidRPr="00366424" w:rsidRDefault="0014291D" w:rsidP="00522CA6">
      <w:pPr>
        <w:spacing w:line="48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Ja niżej podpisany(-a)  ……………………………….………</w:t>
      </w:r>
      <w:r w:rsidR="001170EA">
        <w:rPr>
          <w:rFonts w:ascii="Arial" w:hAnsi="Arial" w:cs="Arial"/>
          <w:sz w:val="24"/>
          <w:szCs w:val="24"/>
        </w:rPr>
        <w:t>………………………………</w:t>
      </w:r>
      <w:r w:rsidRPr="00366424">
        <w:rPr>
          <w:rFonts w:ascii="Arial" w:hAnsi="Arial" w:cs="Arial"/>
          <w:sz w:val="24"/>
          <w:szCs w:val="24"/>
        </w:rPr>
        <w:t>………</w:t>
      </w:r>
    </w:p>
    <w:p w:rsidR="00FE71C8" w:rsidRPr="00366424" w:rsidRDefault="0014291D" w:rsidP="00522CA6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366424">
        <w:rPr>
          <w:rFonts w:ascii="Arial" w:hAnsi="Arial" w:cs="Arial"/>
          <w:sz w:val="24"/>
          <w:szCs w:val="24"/>
        </w:rPr>
        <w:t xml:space="preserve">objętym grantem </w:t>
      </w:r>
      <w:r w:rsidRPr="00366424">
        <w:rPr>
          <w:rFonts w:ascii="Arial" w:hAnsi="Arial" w:cs="Arial"/>
          <w:sz w:val="24"/>
          <w:szCs w:val="24"/>
        </w:rPr>
        <w:t xml:space="preserve">pt. </w:t>
      </w:r>
      <w:r w:rsidR="009F7EEC">
        <w:rPr>
          <w:rFonts w:ascii="Arial" w:hAnsi="Arial" w:cs="Arial"/>
          <w:sz w:val="24"/>
          <w:szCs w:val="24"/>
        </w:rPr>
        <w:t>Klub Seniora Cegiełka I</w:t>
      </w:r>
      <w:r w:rsidR="00C451D9">
        <w:rPr>
          <w:rFonts w:ascii="Arial" w:hAnsi="Arial" w:cs="Arial"/>
          <w:sz w:val="24"/>
          <w:szCs w:val="24"/>
        </w:rPr>
        <w:t>I</w:t>
      </w:r>
      <w:r w:rsidR="00FE71C8" w:rsidRPr="00366424">
        <w:rPr>
          <w:rFonts w:ascii="Arial" w:hAnsi="Arial" w:cs="Arial"/>
          <w:sz w:val="24"/>
          <w:szCs w:val="24"/>
        </w:rPr>
        <w:t>,</w:t>
      </w:r>
    </w:p>
    <w:p w:rsidR="0014291D" w:rsidRPr="00366424" w:rsidRDefault="0014291D" w:rsidP="00522CA6">
      <w:pPr>
        <w:spacing w:after="480" w:line="480" w:lineRule="auto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realizowanym przez </w:t>
      </w:r>
      <w:r w:rsidR="009F7EEC">
        <w:rPr>
          <w:rFonts w:ascii="Arial" w:hAnsi="Arial" w:cs="Arial"/>
          <w:sz w:val="24"/>
          <w:szCs w:val="24"/>
        </w:rPr>
        <w:t xml:space="preserve">Stowarzyszenie Cegiełka </w:t>
      </w:r>
      <w:r w:rsidRPr="00366424">
        <w:rPr>
          <w:rFonts w:ascii="Arial" w:hAnsi="Arial" w:cs="Arial"/>
          <w:sz w:val="24"/>
          <w:szCs w:val="24"/>
        </w:rPr>
        <w:t xml:space="preserve"> który wybrany został do dofinansowania </w:t>
      </w:r>
      <w:r w:rsidR="00522CA6">
        <w:rPr>
          <w:rFonts w:ascii="Arial" w:hAnsi="Arial" w:cs="Arial"/>
          <w:sz w:val="24"/>
          <w:szCs w:val="24"/>
        </w:rPr>
        <w:br/>
      </w:r>
      <w:r w:rsidRPr="00366424">
        <w:rPr>
          <w:rFonts w:ascii="Arial" w:hAnsi="Arial" w:cs="Arial"/>
          <w:sz w:val="24"/>
          <w:szCs w:val="24"/>
        </w:rPr>
        <w:t xml:space="preserve">w ramach </w:t>
      </w:r>
      <w:r w:rsidR="00FE71C8" w:rsidRPr="00366424">
        <w:rPr>
          <w:rFonts w:ascii="Arial" w:hAnsi="Arial" w:cs="Arial"/>
          <w:sz w:val="24"/>
          <w:szCs w:val="24"/>
        </w:rPr>
        <w:t>w ramach projektu grantowego pt</w:t>
      </w:r>
      <w:r w:rsidR="00366424">
        <w:rPr>
          <w:rFonts w:ascii="Arial" w:hAnsi="Arial" w:cs="Arial"/>
          <w:sz w:val="24"/>
          <w:szCs w:val="24"/>
        </w:rPr>
        <w:t xml:space="preserve">. </w:t>
      </w:r>
      <w:bookmarkStart w:id="0" w:name="_Hlk221537282"/>
      <w:bookmarkStart w:id="1" w:name="_Hlk221537620"/>
      <w:r w:rsidR="00522CA6" w:rsidRPr="00522CA6">
        <w:rPr>
          <w:rFonts w:ascii="Arial" w:hAnsi="Arial" w:cs="Arial"/>
          <w:b/>
          <w:bCs/>
          <w:sz w:val="24"/>
          <w:szCs w:val="24"/>
        </w:rPr>
        <w:t>„Aktywni seniorzy</w:t>
      </w:r>
      <w:r w:rsidR="00522CA6" w:rsidRPr="00294EC8">
        <w:rPr>
          <w:rFonts w:ascii="Arial" w:hAnsi="Arial" w:cs="Arial"/>
          <w:b/>
          <w:bCs/>
          <w:sz w:val="24"/>
          <w:szCs w:val="24"/>
        </w:rPr>
        <w:t>w Powiecie Radziejowskim”</w:t>
      </w:r>
      <w:r w:rsidR="00522CA6">
        <w:rPr>
          <w:rFonts w:ascii="Arial" w:hAnsi="Arial" w:cs="Arial"/>
          <w:b/>
          <w:bCs/>
          <w:sz w:val="24"/>
          <w:szCs w:val="24"/>
        </w:rPr>
        <w:t>.</w:t>
      </w:r>
      <w:bookmarkEnd w:id="0"/>
    </w:p>
    <w:bookmarkEnd w:id="1"/>
    <w:p w:rsidR="0014291D" w:rsidRPr="00366424" w:rsidRDefault="0014291D" w:rsidP="00522CA6">
      <w:pPr>
        <w:numPr>
          <w:ilvl w:val="0"/>
          <w:numId w:val="3"/>
        </w:numPr>
        <w:suppressAutoHyphens w:val="0"/>
        <w:spacing w:line="288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Zostałem(-am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366424">
        <w:rPr>
          <w:rFonts w:ascii="Arial" w:hAnsi="Arial" w:cs="Arial"/>
          <w:sz w:val="24"/>
          <w:szCs w:val="24"/>
        </w:rPr>
        <w:t>.</w:t>
      </w:r>
    </w:p>
    <w:p w:rsidR="0014291D" w:rsidRPr="00366424" w:rsidRDefault="0014291D" w:rsidP="00522CA6">
      <w:pPr>
        <w:numPr>
          <w:ilvl w:val="0"/>
          <w:numId w:val="3"/>
        </w:numPr>
        <w:suppressAutoHyphens w:val="0"/>
        <w:spacing w:line="288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</w:t>
      </w:r>
      <w:r w:rsidR="00522CA6" w:rsidRPr="00875308">
        <w:rPr>
          <w:rFonts w:ascii="Arial" w:hAnsi="Arial" w:cs="Arial"/>
          <w:sz w:val="24"/>
          <w:szCs w:val="24"/>
        </w:rPr>
        <w:t xml:space="preserve">posłużą </w:t>
      </w:r>
      <w:r w:rsidRPr="00366424">
        <w:rPr>
          <w:rFonts w:ascii="Arial" w:hAnsi="Arial" w:cs="Arial"/>
          <w:sz w:val="24"/>
          <w:szCs w:val="24"/>
        </w:rPr>
        <w:t xml:space="preserve">w procesie monitorowania, kontroli oraz ewaluacji ww. projektu objętego grantem. </w:t>
      </w:r>
    </w:p>
    <w:p w:rsidR="0014291D" w:rsidRPr="00366424" w:rsidRDefault="0014291D" w:rsidP="00522CA6">
      <w:pPr>
        <w:numPr>
          <w:ilvl w:val="0"/>
          <w:numId w:val="3"/>
        </w:numPr>
        <w:suppressAutoHyphens w:val="0"/>
        <w:spacing w:line="288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:rsidR="0014291D" w:rsidRPr="00F534F7" w:rsidRDefault="0014291D" w:rsidP="00522CA6">
      <w:pPr>
        <w:numPr>
          <w:ilvl w:val="0"/>
          <w:numId w:val="10"/>
        </w:numPr>
        <w:suppressAutoHyphens w:val="0"/>
        <w:spacing w:line="288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:rsidR="0014291D" w:rsidRPr="00F534F7" w:rsidRDefault="0014291D" w:rsidP="00522CA6">
      <w:pPr>
        <w:numPr>
          <w:ilvl w:val="0"/>
          <w:numId w:val="10"/>
        </w:numPr>
        <w:suppressAutoHyphens w:val="0"/>
        <w:spacing w:line="288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>nie byłem(-am) i nie jestem uczestnikiem innego projektu objętego grantem, który uzyskał dofinansowanie w ramach</w:t>
      </w:r>
      <w:r w:rsidR="00FE71C8" w:rsidRPr="00F534F7">
        <w:rPr>
          <w:rFonts w:ascii="Arial" w:hAnsi="Arial" w:cs="Arial"/>
          <w:sz w:val="24"/>
          <w:szCs w:val="24"/>
        </w:rPr>
        <w:t xml:space="preserve"> projektu grantowego pt</w:t>
      </w:r>
      <w:r w:rsidR="00B75933" w:rsidRPr="00F534F7">
        <w:rPr>
          <w:rFonts w:ascii="Arial" w:hAnsi="Arial" w:cs="Arial"/>
          <w:sz w:val="24"/>
          <w:szCs w:val="24"/>
        </w:rPr>
        <w:t xml:space="preserve">. </w:t>
      </w:r>
      <w:r w:rsidR="00522CA6" w:rsidRPr="00522CA6">
        <w:rPr>
          <w:rFonts w:ascii="Arial" w:hAnsi="Arial" w:cs="Arial"/>
          <w:b/>
          <w:bCs/>
          <w:sz w:val="24"/>
          <w:szCs w:val="24"/>
        </w:rPr>
        <w:t>„Aktywni seniorzy</w:t>
      </w:r>
      <w:r w:rsidR="00522CA6">
        <w:rPr>
          <w:rFonts w:ascii="Arial" w:hAnsi="Arial" w:cs="Arial"/>
          <w:sz w:val="24"/>
          <w:szCs w:val="24"/>
        </w:rPr>
        <w:br/>
      </w:r>
      <w:r w:rsidR="00522CA6" w:rsidRPr="00522CA6">
        <w:rPr>
          <w:rFonts w:ascii="Arial" w:hAnsi="Arial" w:cs="Arial"/>
          <w:b/>
          <w:bCs/>
          <w:sz w:val="24"/>
          <w:szCs w:val="24"/>
        </w:rPr>
        <w:t>w Powiecie Radziejowskim”</w:t>
      </w:r>
      <w:r w:rsidRPr="00F534F7">
        <w:rPr>
          <w:rFonts w:ascii="Arial" w:hAnsi="Arial" w:cs="Arial"/>
          <w:sz w:val="24"/>
          <w:szCs w:val="24"/>
        </w:rPr>
        <w:t xml:space="preserve">; </w:t>
      </w:r>
    </w:p>
    <w:p w:rsidR="009F182D" w:rsidRPr="00F534F7" w:rsidRDefault="009F182D" w:rsidP="00522CA6">
      <w:pPr>
        <w:numPr>
          <w:ilvl w:val="0"/>
          <w:numId w:val="10"/>
        </w:numPr>
        <w:suppressAutoHyphens w:val="0"/>
        <w:spacing w:line="288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 xml:space="preserve">nie jestem uczestnikiem/uczestniczką dziennych domów pomocy i innych ośrodków wsparcia dziennego przewidzianych w ustawie o pomocy społecznej (wyłącznie </w:t>
      </w:r>
      <w:r w:rsidR="00522CA6">
        <w:rPr>
          <w:rFonts w:ascii="Arial" w:hAnsi="Arial" w:cs="Arial"/>
          <w:sz w:val="24"/>
          <w:szCs w:val="24"/>
        </w:rPr>
        <w:br/>
      </w:r>
      <w:r w:rsidRPr="00F534F7">
        <w:rPr>
          <w:rFonts w:ascii="Arial" w:hAnsi="Arial" w:cs="Arial"/>
          <w:sz w:val="24"/>
          <w:szCs w:val="24"/>
        </w:rPr>
        <w:t>w przypadku uczestników grantów dotyczących integracji i aktywizacji seniorów)</w:t>
      </w:r>
      <w:r w:rsidR="00B75933" w:rsidRPr="00F534F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534F7">
        <w:rPr>
          <w:rFonts w:ascii="Arial" w:hAnsi="Arial" w:cs="Arial"/>
          <w:sz w:val="24"/>
          <w:szCs w:val="24"/>
        </w:rPr>
        <w:t>;</w:t>
      </w:r>
    </w:p>
    <w:p w:rsidR="0014291D" w:rsidRPr="00366424" w:rsidRDefault="0014291D" w:rsidP="00522CA6">
      <w:pPr>
        <w:numPr>
          <w:ilvl w:val="0"/>
          <w:numId w:val="10"/>
        </w:numPr>
        <w:suppressAutoHyphens w:val="0"/>
        <w:spacing w:line="288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 xml:space="preserve">będę aktywnie uczestniczyć w zadaniach i zajęciach programu realizowanego </w:t>
      </w:r>
      <w:r w:rsidR="00522CA6">
        <w:rPr>
          <w:rFonts w:ascii="Arial" w:hAnsi="Arial" w:cs="Arial"/>
          <w:sz w:val="24"/>
          <w:szCs w:val="24"/>
        </w:rPr>
        <w:br/>
      </w:r>
      <w:r w:rsidRPr="00F534F7">
        <w:rPr>
          <w:rFonts w:ascii="Arial" w:hAnsi="Arial" w:cs="Arial"/>
          <w:sz w:val="24"/>
          <w:szCs w:val="24"/>
        </w:rPr>
        <w:t>w</w:t>
      </w:r>
      <w:r w:rsidRPr="00366424">
        <w:rPr>
          <w:rFonts w:ascii="Arial" w:hAnsi="Arial" w:cs="Arial"/>
          <w:sz w:val="24"/>
          <w:szCs w:val="24"/>
        </w:rPr>
        <w:t xml:space="preserve"> ramach projektu objętego grantem; </w:t>
      </w:r>
    </w:p>
    <w:p w:rsidR="0014291D" w:rsidRPr="00366424" w:rsidRDefault="0014291D" w:rsidP="00522CA6">
      <w:pPr>
        <w:numPr>
          <w:ilvl w:val="0"/>
          <w:numId w:val="10"/>
        </w:numPr>
        <w:suppressAutoHyphens w:val="0"/>
        <w:spacing w:line="288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lastRenderedPageBreak/>
        <w:t>w terminie udziału w wybranych formach wsparcia oferowanych w ramach ww. projektu objętego grantem, nie będę korzystać z takiego samego zakresu wsparcia, w tym samym okresie, w ramach innych realizowanych projektów</w:t>
      </w:r>
      <w:r w:rsidR="00366424">
        <w:rPr>
          <w:rFonts w:ascii="Arial" w:hAnsi="Arial" w:cs="Arial"/>
          <w:sz w:val="24"/>
          <w:szCs w:val="24"/>
        </w:rPr>
        <w:t>;</w:t>
      </w:r>
    </w:p>
    <w:p w:rsidR="0014291D" w:rsidRPr="00366424" w:rsidRDefault="002D4AD3" w:rsidP="00522CA6">
      <w:pPr>
        <w:numPr>
          <w:ilvl w:val="0"/>
          <w:numId w:val="3"/>
        </w:numPr>
        <w:suppressAutoHyphens w:val="0"/>
        <w:spacing w:line="288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366424">
        <w:rPr>
          <w:rFonts w:ascii="Arial" w:hAnsi="Arial" w:cs="Arial"/>
          <w:sz w:val="24"/>
          <w:szCs w:val="24"/>
        </w:rPr>
        <w:t xml:space="preserve"> terminie </w:t>
      </w:r>
      <w:r w:rsidRPr="00366424">
        <w:rPr>
          <w:rFonts w:ascii="Arial" w:hAnsi="Arial" w:cs="Arial"/>
          <w:sz w:val="24"/>
          <w:szCs w:val="24"/>
        </w:rPr>
        <w:t xml:space="preserve">określonym w umowieuczestnictwa w projekcie </w:t>
      </w:r>
      <w:r w:rsidR="0014291D" w:rsidRPr="00366424">
        <w:rPr>
          <w:rFonts w:ascii="Arial" w:hAnsi="Arial" w:cs="Arial"/>
          <w:sz w:val="24"/>
          <w:szCs w:val="24"/>
        </w:rPr>
        <w:t xml:space="preserve">przekażę </w:t>
      </w:r>
      <w:r w:rsidRPr="00366424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:rsidR="0014291D" w:rsidRPr="00366424" w:rsidRDefault="0014291D" w:rsidP="00522CA6">
      <w:pPr>
        <w:numPr>
          <w:ilvl w:val="0"/>
          <w:numId w:val="3"/>
        </w:numPr>
        <w:suppressAutoHyphens w:val="0"/>
        <w:spacing w:line="288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:rsidR="0014291D" w:rsidRPr="00522CA6" w:rsidRDefault="0014291D" w:rsidP="00522CA6">
      <w:pPr>
        <w:numPr>
          <w:ilvl w:val="0"/>
          <w:numId w:val="3"/>
        </w:numPr>
        <w:suppressAutoHyphens w:val="0"/>
        <w:spacing w:line="288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366424">
        <w:rPr>
          <w:rFonts w:ascii="Arial" w:hAnsi="Arial" w:cs="Arial"/>
          <w:sz w:val="24"/>
          <w:szCs w:val="24"/>
        </w:rPr>
        <w:t>realizującego projekt</w:t>
      </w:r>
      <w:r w:rsidRPr="00366424">
        <w:rPr>
          <w:rFonts w:ascii="Arial" w:hAnsi="Arial" w:cs="Arial"/>
          <w:sz w:val="24"/>
          <w:szCs w:val="24"/>
        </w:rPr>
        <w:t xml:space="preserve"> oraz </w:t>
      </w:r>
      <w:r w:rsidR="00522CA6" w:rsidRPr="009914D5">
        <w:rPr>
          <w:rFonts w:ascii="Arial" w:hAnsi="Arial" w:cs="Arial"/>
          <w:b/>
          <w:bCs/>
          <w:sz w:val="24"/>
          <w:szCs w:val="24"/>
        </w:rPr>
        <w:t>Lokalną Grupę Działania „Razem dla Powiatu Radziejowskiego”</w:t>
      </w:r>
      <w:r w:rsidR="00522CA6">
        <w:rPr>
          <w:rFonts w:ascii="Arial" w:hAnsi="Arial" w:cs="Arial"/>
          <w:b/>
          <w:bCs/>
          <w:sz w:val="24"/>
          <w:szCs w:val="24"/>
        </w:rPr>
        <w:t>.</w:t>
      </w:r>
    </w:p>
    <w:p w:rsidR="007965D8" w:rsidRPr="00522CA6" w:rsidRDefault="0014291D" w:rsidP="00522CA6">
      <w:pPr>
        <w:numPr>
          <w:ilvl w:val="0"/>
          <w:numId w:val="3"/>
        </w:numPr>
        <w:suppressAutoHyphens w:val="0"/>
        <w:spacing w:line="288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522CA6">
        <w:rPr>
          <w:rFonts w:ascii="Arial" w:hAnsi="Arial" w:cs="Arial"/>
          <w:sz w:val="24"/>
          <w:szCs w:val="24"/>
        </w:rPr>
        <w:t xml:space="preserve">W sprawach nieuregulowanych niniejszą deklaracją decyzje podejmuje </w:t>
      </w:r>
      <w:r w:rsidR="00522CA6" w:rsidRPr="00522CA6">
        <w:rPr>
          <w:rFonts w:ascii="Arial" w:hAnsi="Arial" w:cs="Arial"/>
          <w:b/>
          <w:bCs/>
          <w:sz w:val="24"/>
          <w:szCs w:val="24"/>
        </w:rPr>
        <w:t>Lokalna Grupa Działania „Razem dla Powiatu Radziejowskiego”.</w:t>
      </w:r>
    </w:p>
    <w:p w:rsidR="007965D8" w:rsidRDefault="0014291D" w:rsidP="00522CA6">
      <w:pPr>
        <w:numPr>
          <w:ilvl w:val="0"/>
          <w:numId w:val="3"/>
        </w:numPr>
        <w:suppressAutoHyphens w:val="0"/>
        <w:spacing w:after="600" w:line="288" w:lineRule="auto"/>
        <w:ind w:left="408" w:hanging="408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366424">
        <w:rPr>
          <w:rFonts w:ascii="Arial" w:hAnsi="Arial" w:cs="Arial"/>
          <w:sz w:val="24"/>
          <w:szCs w:val="24"/>
        </w:rPr>
        <w:t>projektu grantowego p</w:t>
      </w:r>
      <w:r w:rsidR="00366424">
        <w:rPr>
          <w:rFonts w:ascii="Arial" w:hAnsi="Arial" w:cs="Arial"/>
          <w:sz w:val="24"/>
          <w:szCs w:val="24"/>
        </w:rPr>
        <w:t xml:space="preserve">t. </w:t>
      </w:r>
      <w:r w:rsidR="00522CA6" w:rsidRPr="00522CA6">
        <w:rPr>
          <w:rFonts w:ascii="Arial" w:hAnsi="Arial" w:cs="Arial"/>
          <w:b/>
          <w:bCs/>
          <w:sz w:val="24"/>
          <w:szCs w:val="24"/>
        </w:rPr>
        <w:t>„Aktywni seniorzyw Powiecie Radziejowskim”.</w:t>
      </w:r>
    </w:p>
    <w:p w:rsidR="00522CA6" w:rsidRPr="00522CA6" w:rsidRDefault="00522CA6" w:rsidP="00522CA6">
      <w:pPr>
        <w:suppressAutoHyphens w:val="0"/>
        <w:spacing w:after="600" w:line="276" w:lineRule="auto"/>
        <w:ind w:left="408"/>
        <w:jc w:val="left"/>
        <w:rPr>
          <w:rFonts w:ascii="Arial" w:hAnsi="Arial" w:cs="Arial"/>
          <w:sz w:val="24"/>
          <w:szCs w:val="24"/>
        </w:rPr>
      </w:pPr>
    </w:p>
    <w:p w:rsidR="007965D8" w:rsidRPr="00366424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:rsidR="007965D8" w:rsidRDefault="007965D8" w:rsidP="00DF4D69">
      <w:pPr>
        <w:spacing w:after="600"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6D4227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:rsidR="00522CA6" w:rsidRPr="00366424" w:rsidRDefault="00522CA6" w:rsidP="00DF4D69">
      <w:pPr>
        <w:spacing w:after="600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:rsidR="00522CA6" w:rsidRDefault="00522CA6" w:rsidP="00DF4D69">
      <w:pPr>
        <w:spacing w:after="240"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:rsidR="00522CA6" w:rsidRDefault="00522CA6" w:rsidP="00DF4D69">
      <w:pPr>
        <w:spacing w:after="240"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:rsidR="00522CA6" w:rsidRDefault="00522CA6" w:rsidP="00DF4D69">
      <w:pPr>
        <w:spacing w:after="240"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:rsidR="00522CA6" w:rsidRDefault="00522CA6" w:rsidP="00DF4D69">
      <w:pPr>
        <w:spacing w:after="240"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:rsidR="00522CA6" w:rsidRDefault="00522CA6" w:rsidP="00DF4D69">
      <w:pPr>
        <w:spacing w:after="240"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:rsidR="000760C5" w:rsidRDefault="000760C5" w:rsidP="00DF4D69">
      <w:pPr>
        <w:spacing w:after="240"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:rsidR="00522CA6" w:rsidRDefault="00522CA6" w:rsidP="00DF4D69">
      <w:pPr>
        <w:spacing w:after="240"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:rsidR="005178CB" w:rsidRDefault="005178CB" w:rsidP="00DF4D69">
      <w:pPr>
        <w:spacing w:after="240"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:rsidR="0057343E" w:rsidRPr="00FD22E1" w:rsidRDefault="0057343E" w:rsidP="00DF4D69">
      <w:pPr>
        <w:spacing w:after="240"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366424">
        <w:rPr>
          <w:rFonts w:ascii="Arial" w:hAnsi="Arial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366424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</w:p>
    <w:p w:rsidR="0050452C" w:rsidRPr="00366424" w:rsidRDefault="00790643" w:rsidP="00522CA6">
      <w:pPr>
        <w:spacing w:line="360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701"/>
        <w:gridCol w:w="701"/>
        <w:gridCol w:w="706"/>
        <w:gridCol w:w="702"/>
        <w:gridCol w:w="702"/>
        <w:gridCol w:w="347"/>
        <w:gridCol w:w="355"/>
        <w:gridCol w:w="702"/>
        <w:gridCol w:w="702"/>
        <w:gridCol w:w="702"/>
        <w:gridCol w:w="702"/>
        <w:gridCol w:w="702"/>
      </w:tblGrid>
      <w:tr w:rsidR="00E05F51" w:rsidRPr="00875308" w:rsidTr="00875A84">
        <w:trPr>
          <w:trHeight w:val="531"/>
        </w:trPr>
        <w:tc>
          <w:tcPr>
            <w:tcW w:w="10206" w:type="dxa"/>
            <w:gridSpan w:val="13"/>
            <w:shd w:val="clear" w:color="auto" w:fill="E7E6E6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E05F51" w:rsidRPr="00875308" w:rsidTr="00875A84">
        <w:trPr>
          <w:trHeight w:val="632"/>
        </w:trPr>
        <w:tc>
          <w:tcPr>
            <w:tcW w:w="248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4" w:type="dxa"/>
            <w:gridSpan w:val="12"/>
            <w:vAlign w:val="center"/>
          </w:tcPr>
          <w:p w:rsidR="00E05F51" w:rsidRPr="00875308" w:rsidRDefault="009F7EEC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skie</w:t>
            </w:r>
          </w:p>
        </w:tc>
      </w:tr>
      <w:tr w:rsidR="00E05F51" w:rsidRPr="00875308" w:rsidTr="00875A84">
        <w:trPr>
          <w:trHeight w:val="632"/>
        </w:trPr>
        <w:tc>
          <w:tcPr>
            <w:tcW w:w="248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4" w:type="dxa"/>
            <w:gridSpan w:val="12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ywidualny</w:t>
            </w:r>
          </w:p>
        </w:tc>
      </w:tr>
      <w:tr w:rsidR="00E05F51" w:rsidRPr="00875308" w:rsidTr="00875A84">
        <w:trPr>
          <w:trHeight w:val="632"/>
        </w:trPr>
        <w:tc>
          <w:tcPr>
            <w:tcW w:w="248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4" w:type="dxa"/>
            <w:gridSpan w:val="12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F51" w:rsidRPr="00875308" w:rsidTr="00875A84">
        <w:trPr>
          <w:trHeight w:val="698"/>
        </w:trPr>
        <w:tc>
          <w:tcPr>
            <w:tcW w:w="248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4" w:type="dxa"/>
            <w:gridSpan w:val="12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F51" w:rsidRPr="00875308" w:rsidTr="00875A84">
        <w:trPr>
          <w:trHeight w:val="552"/>
        </w:trPr>
        <w:tc>
          <w:tcPr>
            <w:tcW w:w="248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3859" w:type="dxa"/>
            <w:gridSpan w:val="6"/>
            <w:vAlign w:val="center"/>
          </w:tcPr>
          <w:p w:rsidR="00E05F51" w:rsidRPr="00875308" w:rsidRDefault="00E85FB7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E05F51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E05F51" w:rsidRPr="00875308">
              <w:rPr>
                <w:rFonts w:ascii="Arial" w:hAnsi="Arial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5" w:type="dxa"/>
            <w:gridSpan w:val="6"/>
            <w:vAlign w:val="center"/>
          </w:tcPr>
          <w:p w:rsidR="00E05F51" w:rsidRPr="00875308" w:rsidRDefault="00E85FB7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="00E05F51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E05F51" w:rsidRPr="00875308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E05F51" w:rsidRPr="00875308" w:rsidTr="00875A84">
        <w:trPr>
          <w:trHeight w:val="494"/>
        </w:trPr>
        <w:tc>
          <w:tcPr>
            <w:tcW w:w="248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F51" w:rsidRPr="00875308" w:rsidTr="005178CB">
        <w:trPr>
          <w:trHeight w:val="734"/>
        </w:trPr>
        <w:tc>
          <w:tcPr>
            <w:tcW w:w="248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1402" w:type="dxa"/>
            <w:gridSpan w:val="2"/>
            <w:vAlign w:val="center"/>
          </w:tcPr>
          <w:p w:rsidR="00E05F51" w:rsidRPr="00875308" w:rsidRDefault="00E85FB7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 w:rsidR="00E05F51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E05F51" w:rsidRPr="0087530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5620" w:type="dxa"/>
            <w:gridSpan w:val="9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02" w:type="dxa"/>
            <w:vAlign w:val="bottom"/>
          </w:tcPr>
          <w:p w:rsidR="00E05F51" w:rsidRPr="00875308" w:rsidRDefault="00E05F51" w:rsidP="005178CB">
            <w:pPr>
              <w:spacing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</w:tbl>
    <w:p w:rsidR="00E05F51" w:rsidRPr="00366424" w:rsidRDefault="00E05F51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/>
      </w:tblPr>
      <w:tblGrid>
        <w:gridCol w:w="2410"/>
        <w:gridCol w:w="2539"/>
        <w:gridCol w:w="2364"/>
        <w:gridCol w:w="3030"/>
      </w:tblGrid>
      <w:tr w:rsidR="004210F2" w:rsidRPr="00366424" w:rsidTr="00875A84">
        <w:trPr>
          <w:trHeight w:val="478"/>
        </w:trPr>
        <w:tc>
          <w:tcPr>
            <w:tcW w:w="10343" w:type="dxa"/>
            <w:gridSpan w:val="4"/>
            <w:shd w:val="clear" w:color="auto" w:fill="E7E6E6" w:themeFill="background2"/>
            <w:vAlign w:val="center"/>
          </w:tcPr>
          <w:p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366424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366424" w:rsidTr="00875A84">
        <w:trPr>
          <w:trHeight w:val="526"/>
        </w:trPr>
        <w:tc>
          <w:tcPr>
            <w:tcW w:w="2410" w:type="dxa"/>
            <w:vAlign w:val="center"/>
          </w:tcPr>
          <w:p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39" w:type="dxa"/>
            <w:vAlign w:val="center"/>
          </w:tcPr>
          <w:p w:rsidR="007924EE" w:rsidRPr="00366424" w:rsidRDefault="009F7EE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ska</w:t>
            </w:r>
          </w:p>
        </w:tc>
        <w:tc>
          <w:tcPr>
            <w:tcW w:w="2364" w:type="dxa"/>
            <w:vAlign w:val="center"/>
          </w:tcPr>
          <w:p w:rsidR="007924EE" w:rsidRPr="00366424" w:rsidRDefault="009770C8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  <w:vAlign w:val="center"/>
          </w:tcPr>
          <w:p w:rsidR="007924EE" w:rsidRPr="00366424" w:rsidRDefault="009F7EE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jawsko-Pomorskie</w:t>
            </w:r>
          </w:p>
        </w:tc>
      </w:tr>
      <w:tr w:rsidR="004210F2" w:rsidRPr="00366424" w:rsidTr="00875A84">
        <w:trPr>
          <w:trHeight w:val="548"/>
        </w:trPr>
        <w:tc>
          <w:tcPr>
            <w:tcW w:w="2410" w:type="dxa"/>
            <w:vAlign w:val="center"/>
          </w:tcPr>
          <w:p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39" w:type="dxa"/>
            <w:vAlign w:val="center"/>
          </w:tcPr>
          <w:p w:rsidR="007924EE" w:rsidRPr="00366424" w:rsidRDefault="009F7EE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ziejowski</w:t>
            </w:r>
          </w:p>
        </w:tc>
        <w:tc>
          <w:tcPr>
            <w:tcW w:w="2364" w:type="dxa"/>
            <w:vAlign w:val="center"/>
          </w:tcPr>
          <w:p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  <w:vAlign w:val="center"/>
          </w:tcPr>
          <w:p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:rsidTr="00875A84">
        <w:trPr>
          <w:trHeight w:val="556"/>
        </w:trPr>
        <w:tc>
          <w:tcPr>
            <w:tcW w:w="2410" w:type="dxa"/>
            <w:vAlign w:val="center"/>
          </w:tcPr>
          <w:p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39" w:type="dxa"/>
            <w:vAlign w:val="center"/>
          </w:tcPr>
          <w:p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7924EE" w:rsidRPr="00366424" w:rsidRDefault="004210F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  <w:vAlign w:val="center"/>
          </w:tcPr>
          <w:p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:rsidTr="00875A84">
        <w:trPr>
          <w:trHeight w:val="714"/>
        </w:trPr>
        <w:tc>
          <w:tcPr>
            <w:tcW w:w="2410" w:type="dxa"/>
            <w:vAlign w:val="center"/>
          </w:tcPr>
          <w:p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  <w:vAlign w:val="center"/>
          </w:tcPr>
          <w:p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366424" w:rsidTr="00875A84">
        <w:trPr>
          <w:trHeight w:val="620"/>
        </w:trPr>
        <w:tc>
          <w:tcPr>
            <w:tcW w:w="2410" w:type="dxa"/>
            <w:vAlign w:val="center"/>
          </w:tcPr>
          <w:p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  <w:vAlign w:val="center"/>
          </w:tcPr>
          <w:p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B214B" w:rsidRDefault="007B214B"/>
    <w:tbl>
      <w:tblPr>
        <w:tblStyle w:val="Tabela-Siatka"/>
        <w:tblW w:w="0" w:type="auto"/>
        <w:tblInd w:w="-572" w:type="dxa"/>
        <w:tblLook w:val="04A0"/>
      </w:tblPr>
      <w:tblGrid>
        <w:gridCol w:w="5103"/>
        <w:gridCol w:w="2410"/>
        <w:gridCol w:w="1134"/>
        <w:gridCol w:w="1559"/>
      </w:tblGrid>
      <w:tr w:rsidR="00CD236A" w:rsidRPr="00366424" w:rsidTr="00875A84">
        <w:tc>
          <w:tcPr>
            <w:tcW w:w="10206" w:type="dxa"/>
            <w:gridSpan w:val="4"/>
            <w:shd w:val="clear" w:color="auto" w:fill="E7E6E6" w:themeFill="background2"/>
            <w:vAlign w:val="center"/>
          </w:tcPr>
          <w:p w:rsidR="007B214B" w:rsidRPr="00366424" w:rsidRDefault="00CD236A" w:rsidP="00875A84">
            <w:pPr>
              <w:spacing w:before="12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Szczególna sytuacja Uczestnika/Uczestniczki projektu</w:t>
            </w:r>
          </w:p>
        </w:tc>
      </w:tr>
      <w:tr w:rsidR="00CD236A" w:rsidRPr="00366424" w:rsidTr="00875A84">
        <w:trPr>
          <w:trHeight w:val="520"/>
        </w:trPr>
        <w:tc>
          <w:tcPr>
            <w:tcW w:w="7513" w:type="dxa"/>
            <w:gridSpan w:val="2"/>
            <w:vAlign w:val="center"/>
          </w:tcPr>
          <w:p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501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1134" w:type="dxa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8"/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9"/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:rsidTr="00875A84">
        <w:trPr>
          <w:trHeight w:val="570"/>
        </w:trPr>
        <w:tc>
          <w:tcPr>
            <w:tcW w:w="7513" w:type="dxa"/>
            <w:gridSpan w:val="2"/>
            <w:vAlign w:val="center"/>
          </w:tcPr>
          <w:p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państwa trzeciego</w:t>
            </w:r>
          </w:p>
        </w:tc>
        <w:tc>
          <w:tcPr>
            <w:tcW w:w="1134" w:type="dxa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:rsidTr="00875A84">
        <w:tc>
          <w:tcPr>
            <w:tcW w:w="7513" w:type="dxa"/>
            <w:gridSpan w:val="2"/>
            <w:vMerge w:val="restart"/>
            <w:vAlign w:val="center"/>
          </w:tcPr>
          <w:p w:rsidR="00CD236A" w:rsidRDefault="005178CB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78CB">
              <w:rPr>
                <w:rFonts w:ascii="Arial" w:hAnsi="Arial" w:cs="Arial"/>
                <w:sz w:val="24"/>
                <w:szCs w:val="24"/>
              </w:rPr>
              <w:t xml:space="preserve">Osoba należąca do mniejszości narodowej lub etnicznej (w tym społeczności marginalizowane)  </w:t>
            </w:r>
          </w:p>
          <w:p w:rsidR="005178CB" w:rsidRPr="005178CB" w:rsidRDefault="005178CB" w:rsidP="005178C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78CB" w:rsidRPr="005178CB" w:rsidRDefault="005178CB" w:rsidP="005178C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78CB" w:rsidRPr="005178CB" w:rsidRDefault="005178CB" w:rsidP="005178C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78CB" w:rsidRPr="005178CB" w:rsidRDefault="005178CB" w:rsidP="005178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  <w:vAlign w:val="center"/>
          </w:tcPr>
          <w:p w:rsidR="00CD236A" w:rsidRPr="005178CB" w:rsidRDefault="00E85FB7" w:rsidP="005178CB">
            <w:pPr>
              <w:spacing w:before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:rsidTr="00875A84">
        <w:tc>
          <w:tcPr>
            <w:tcW w:w="7513" w:type="dxa"/>
            <w:gridSpan w:val="2"/>
            <w:vMerge/>
            <w:vAlign w:val="center"/>
          </w:tcPr>
          <w:p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D236A" w:rsidRDefault="00E85FB7" w:rsidP="00875A84">
            <w:pPr>
              <w:spacing w:before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CD236A" w:rsidRPr="00366424" w:rsidTr="00875A84">
        <w:tc>
          <w:tcPr>
            <w:tcW w:w="7513" w:type="dxa"/>
            <w:gridSpan w:val="2"/>
            <w:vAlign w:val="center"/>
          </w:tcPr>
          <w:p w:rsidR="00CD236A" w:rsidRPr="00366424" w:rsidRDefault="00CD236A" w:rsidP="005178CB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bezdomna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lub dotknięta wykluczeniem z dostępu do mieszkania</w:t>
            </w:r>
          </w:p>
        </w:tc>
        <w:tc>
          <w:tcPr>
            <w:tcW w:w="1134" w:type="dxa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:rsidTr="00875A84">
        <w:trPr>
          <w:trHeight w:val="420"/>
        </w:trPr>
        <w:tc>
          <w:tcPr>
            <w:tcW w:w="7513" w:type="dxa"/>
            <w:gridSpan w:val="2"/>
            <w:vMerge w:val="restart"/>
            <w:vAlign w:val="center"/>
          </w:tcPr>
          <w:p w:rsidR="00CD236A" w:rsidRPr="00366424" w:rsidRDefault="00CD236A" w:rsidP="005178C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z niepełnosprawnościami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134" w:type="dxa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  <w:vAlign w:val="center"/>
          </w:tcPr>
          <w:p w:rsidR="00CD236A" w:rsidRPr="0094667E" w:rsidRDefault="00E85FB7" w:rsidP="0094667E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:rsidTr="00875A84">
        <w:trPr>
          <w:trHeight w:val="420"/>
        </w:trPr>
        <w:tc>
          <w:tcPr>
            <w:tcW w:w="7513" w:type="dxa"/>
            <w:gridSpan w:val="2"/>
            <w:vMerge/>
            <w:vAlign w:val="center"/>
          </w:tcPr>
          <w:p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D236A" w:rsidRDefault="00E85FB7" w:rsidP="00875A84">
            <w:pPr>
              <w:spacing w:before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CD236A" w:rsidRPr="00366424" w:rsidTr="00875A84">
        <w:trPr>
          <w:trHeight w:val="523"/>
        </w:trPr>
        <w:tc>
          <w:tcPr>
            <w:tcW w:w="10206" w:type="dxa"/>
            <w:gridSpan w:val="4"/>
            <w:vAlign w:val="center"/>
          </w:tcPr>
          <w:p w:rsidR="00CD236A" w:rsidRPr="005178CB" w:rsidRDefault="00CD236A" w:rsidP="005178CB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8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SIADAM SZCZEGÓLNE POTRZEBY W ZAKRESIE DOSTĘPNOŚCI </w:t>
            </w:r>
          </w:p>
          <w:p w:rsidR="00CD236A" w:rsidRPr="00366424" w:rsidRDefault="00CD236A" w:rsidP="005178CB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ytanie skierowane jest do osób z niepełnosprawnościami lub innych osób mających trwale lub czasowo naruszoną sprawność w zakresie poruszania się czy percepcji (wzroku, słuchu itp.) lub z innymi ograniczeniami </w:t>
            </w:r>
            <w:r w:rsidRPr="00C8290E">
              <w:rPr>
                <w:rFonts w:ascii="Arial" w:hAnsi="Arial" w:cs="Arial"/>
                <w:sz w:val="24"/>
                <w:szCs w:val="24"/>
              </w:rPr>
              <w:t>utrudniającymi dostęp do procesu edukacji. Należy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odać informacje zakreślając właściwą odpowiedź. Jeżeli TA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roszę opisać szczególne potrzeby.</w:t>
            </w:r>
          </w:p>
        </w:tc>
      </w:tr>
      <w:tr w:rsidR="00CD236A" w:rsidRPr="00366424" w:rsidTr="00875A84">
        <w:trPr>
          <w:trHeight w:val="642"/>
        </w:trPr>
        <w:tc>
          <w:tcPr>
            <w:tcW w:w="5103" w:type="dxa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5103" w:type="dxa"/>
            <w:gridSpan w:val="3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:rsidTr="00875A84">
        <w:trPr>
          <w:trHeight w:val="523"/>
        </w:trPr>
        <w:tc>
          <w:tcPr>
            <w:tcW w:w="10206" w:type="dxa"/>
            <w:gridSpan w:val="4"/>
            <w:vAlign w:val="center"/>
          </w:tcPr>
          <w:p w:rsidR="00875A84" w:rsidRPr="005178CB" w:rsidRDefault="00CD236A" w:rsidP="005178CB">
            <w:pPr>
              <w:spacing w:before="240" w:line="48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8CB">
              <w:rPr>
                <w:rFonts w:ascii="Arial" w:hAnsi="Arial" w:cs="Arial"/>
                <w:b/>
                <w:bCs/>
                <w:sz w:val="24"/>
                <w:szCs w:val="24"/>
              </w:rPr>
              <w:t>Potrzeby</w:t>
            </w:r>
            <w:r w:rsidR="00875A84" w:rsidRPr="005178C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CD236A" w:rsidRPr="00875A84" w:rsidRDefault="00CD236A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A84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  <w:r w:rsidR="005178CB" w:rsidRPr="00875A84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CD236A" w:rsidRDefault="00875A84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________________________________________________________________</w:t>
            </w:r>
            <w:r w:rsidR="005178CB" w:rsidRPr="00875A84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CD236A" w:rsidRDefault="00875A84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________________________________________________________________</w:t>
            </w:r>
            <w:r w:rsidR="005178CB" w:rsidRPr="00875A84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CD236A" w:rsidRPr="00366424" w:rsidRDefault="00CD236A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78CB" w:rsidRDefault="005178CB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p w:rsidR="0068154E" w:rsidRPr="009E4541" w:rsidRDefault="0068154E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9E4541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8"/>
      </w:tblGrid>
      <w:tr w:rsidR="004210F2" w:rsidRPr="00366424" w:rsidTr="009E4541">
        <w:tc>
          <w:tcPr>
            <w:tcW w:w="10178" w:type="dxa"/>
          </w:tcPr>
          <w:p w:rsidR="0068154E" w:rsidRPr="00366424" w:rsidRDefault="0068154E" w:rsidP="005178CB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aktycznym. </w:t>
            </w:r>
            <w:r w:rsidRPr="00366424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:rsidR="0068154E" w:rsidRPr="00366424" w:rsidRDefault="0068154E" w:rsidP="005178CB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9E454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:rsidR="00875A84" w:rsidRDefault="00875A84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</w:p>
    <w:p w:rsidR="004210F2" w:rsidRPr="00366424" w:rsidRDefault="004210F2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</w:t>
      </w:r>
    </w:p>
    <w:p w:rsidR="0068154E" w:rsidRDefault="004210F2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EA1D05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:rsidR="00C451D9" w:rsidRDefault="00C451D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C451D9" w:rsidRDefault="00C451D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C451D9" w:rsidRDefault="00C451D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C451D9" w:rsidRDefault="009F182D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t xml:space="preserve">Informacje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r w:rsidR="00C5323A" w:rsidRPr="00366424">
        <w:rPr>
          <w:rFonts w:ascii="Arial" w:hAnsi="Arial" w:cs="Arial"/>
          <w:b/>
          <w:bCs/>
          <w:sz w:val="24"/>
          <w:szCs w:val="24"/>
        </w:rPr>
        <w:t>G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rantobiorcę na podstawie 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dokumentów </w:t>
      </w:r>
    </w:p>
    <w:p w:rsidR="00790643" w:rsidRDefault="00173B56" w:rsidP="00CD236A">
      <w:pPr>
        <w:spacing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C8290E">
        <w:rPr>
          <w:rFonts w:ascii="Arial" w:hAnsi="Arial" w:cs="Arial"/>
          <w:b/>
          <w:bCs/>
          <w:color w:val="EE0000"/>
          <w:sz w:val="24"/>
          <w:szCs w:val="24"/>
        </w:rPr>
        <w:t xml:space="preserve">(wypełnia </w:t>
      </w:r>
      <w:r w:rsidR="00C8290E" w:rsidRPr="00C8290E">
        <w:rPr>
          <w:rFonts w:ascii="Arial" w:hAnsi="Arial" w:cs="Arial"/>
          <w:b/>
          <w:bCs/>
          <w:color w:val="EE0000"/>
          <w:sz w:val="24"/>
          <w:szCs w:val="24"/>
        </w:rPr>
        <w:t>G</w:t>
      </w:r>
      <w:r w:rsidRPr="00C8290E">
        <w:rPr>
          <w:rFonts w:ascii="Arial" w:hAnsi="Arial" w:cs="Arial"/>
          <w:b/>
          <w:bCs/>
          <w:color w:val="EE0000"/>
          <w:sz w:val="24"/>
          <w:szCs w:val="24"/>
        </w:rPr>
        <w:t>rantobiorca)</w:t>
      </w:r>
    </w:p>
    <w:p w:rsidR="00CD236A" w:rsidRPr="00F534F7" w:rsidRDefault="00CD236A" w:rsidP="00CD236A">
      <w:pPr>
        <w:spacing w:line="276" w:lineRule="auto"/>
        <w:jc w:val="left"/>
        <w:rPr>
          <w:rFonts w:ascii="Arial" w:hAnsi="Arial" w:cs="Arial"/>
          <w:color w:val="FF0000"/>
          <w:sz w:val="24"/>
          <w:szCs w:val="24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70"/>
        <w:gridCol w:w="4893"/>
      </w:tblGrid>
      <w:tr w:rsidR="004210F2" w:rsidRPr="0036642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366424" w:rsidTr="00875A84">
        <w:trPr>
          <w:trHeight w:hRule="exact" w:val="3114"/>
        </w:trPr>
        <w:tc>
          <w:tcPr>
            <w:tcW w:w="2639" w:type="pct"/>
          </w:tcPr>
          <w:p w:rsidR="00BD750F" w:rsidRPr="00366424" w:rsidRDefault="00BD750F" w:rsidP="00875A84">
            <w:pPr>
              <w:spacing w:before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AC224B" w:rsidRPr="00366424">
              <w:rPr>
                <w:rFonts w:ascii="Arial" w:hAnsi="Arial" w:cs="Arial"/>
                <w:sz w:val="24"/>
                <w:szCs w:val="24"/>
              </w:rPr>
              <w:t>gmin: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2361" w:type="pct"/>
          </w:tcPr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6"/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875A84">
              <w:rPr>
                <w:rFonts w:ascii="Arial" w:hAnsi="Arial" w:cs="Arial"/>
                <w:sz w:val="24"/>
                <w:szCs w:val="24"/>
              </w:rPr>
              <w:t>Bytoń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Dobre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Osięciny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Piotrków Kujawski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Radziejów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Miasto Radziejów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Topólka</w:t>
            </w:r>
          </w:p>
          <w:p w:rsidR="00875A84" w:rsidRDefault="00875A84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875A84" w:rsidRDefault="00875A84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875A84" w:rsidRDefault="00875A84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Osięciny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Piotrków Kujawski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Radziejów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Miasto Radziejów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Topólka</w:t>
            </w:r>
          </w:p>
          <w:p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:rsidTr="00875A84">
        <w:trPr>
          <w:trHeight w:hRule="exact" w:val="1131"/>
        </w:trPr>
        <w:tc>
          <w:tcPr>
            <w:tcW w:w="2639" w:type="pct"/>
          </w:tcPr>
          <w:p w:rsidR="00BD750F" w:rsidRPr="00366424" w:rsidRDefault="00BD750F" w:rsidP="00875A84">
            <w:pPr>
              <w:spacing w:before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2361" w:type="pct"/>
          </w:tcPr>
          <w:p w:rsidR="00C84A3A" w:rsidRDefault="00E85FB7" w:rsidP="00875A84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0"/>
            <w:r w:rsidR="00C84A3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:rsidR="00BD750F" w:rsidRPr="00366424" w:rsidRDefault="00E85FB7" w:rsidP="00875A84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1"/>
            <w:r w:rsidR="00C84A3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4210F2" w:rsidRPr="00366424" w:rsidTr="008004BC">
        <w:trPr>
          <w:trHeight w:hRule="exact" w:val="2692"/>
        </w:trPr>
        <w:tc>
          <w:tcPr>
            <w:tcW w:w="2639" w:type="pct"/>
          </w:tcPr>
          <w:p w:rsidR="00790643" w:rsidRPr="00366424" w:rsidRDefault="00790643" w:rsidP="008004B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Inne warunki, wynikające z zapisów Regulaminu naboru wniosków</w:t>
            </w:r>
            <w:r w:rsidR="00173B56">
              <w:rPr>
                <w:rFonts w:ascii="Arial" w:hAnsi="Arial" w:cs="Arial"/>
                <w:sz w:val="24"/>
                <w:szCs w:val="24"/>
              </w:rPr>
              <w:t xml:space="preserve">, tj. </w:t>
            </w:r>
            <w:r w:rsidR="008004BC" w:rsidRPr="008004BC">
              <w:rPr>
                <w:rFonts w:ascii="Arial" w:hAnsi="Arial" w:cs="Arial"/>
                <w:sz w:val="24"/>
                <w:szCs w:val="24"/>
              </w:rPr>
              <w:t xml:space="preserve">Jedna osoba może być uczestnikiem tylko jednego projektu objętego grantem wramach projektu grantowego nr FEKP.07.04-IZ.00-0019/24 pt. </w:t>
            </w:r>
            <w:r w:rsidR="008004BC" w:rsidRPr="008004BC">
              <w:rPr>
                <w:rFonts w:ascii="Arial" w:hAnsi="Arial" w:cs="Arial"/>
                <w:b/>
                <w:bCs/>
                <w:sz w:val="24"/>
                <w:szCs w:val="24"/>
              </w:rPr>
              <w:t>„Aktywni seniorzy w Powiecie Radziejowskim”</w:t>
            </w:r>
            <w:r w:rsidR="008004BC" w:rsidRPr="008004BC">
              <w:rPr>
                <w:rFonts w:ascii="Arial" w:hAnsi="Arial" w:cs="Arial"/>
                <w:sz w:val="24"/>
                <w:szCs w:val="24"/>
              </w:rPr>
              <w:t xml:space="preserve"> realizującego Lokalną Strategię Rozwoju dla obszaru powiatu radziejowskiego.</w:t>
            </w:r>
          </w:p>
        </w:tc>
        <w:tc>
          <w:tcPr>
            <w:tcW w:w="2361" w:type="pct"/>
          </w:tcPr>
          <w:p w:rsidR="00C84A3A" w:rsidRDefault="00E85FB7" w:rsidP="008004BC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6"/>
            <w:r w:rsidR="00C84A3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:rsidR="00790643" w:rsidRPr="00366424" w:rsidRDefault="00E85FB7" w:rsidP="008004BC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7"/>
            <w:r w:rsidR="00C84A3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F534F7" w:rsidRPr="00366424" w:rsidTr="005A598F">
        <w:trPr>
          <w:trHeight w:hRule="exact" w:val="1696"/>
        </w:trPr>
        <w:tc>
          <w:tcPr>
            <w:tcW w:w="2639" w:type="pct"/>
          </w:tcPr>
          <w:p w:rsidR="00F534F7" w:rsidRPr="00366424" w:rsidRDefault="00F534F7" w:rsidP="008004BC">
            <w:pPr>
              <w:spacing w:before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2361" w:type="pct"/>
          </w:tcPr>
          <w:p w:rsidR="00F534F7" w:rsidRDefault="00E85FB7" w:rsidP="005A598F">
            <w:pPr>
              <w:spacing w:before="120" w:after="120"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4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004BC" w:rsidRPr="00366424">
              <w:rPr>
                <w:rFonts w:ascii="Arial" w:hAnsi="Arial" w:cs="Arial"/>
                <w:sz w:val="24"/>
                <w:szCs w:val="24"/>
              </w:rPr>
              <w:t>DEGURBA</w:t>
            </w:r>
            <w:r w:rsidR="008004B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5A598F">
              <w:rPr>
                <w:rFonts w:ascii="Arial" w:hAnsi="Arial" w:cs="Arial"/>
                <w:sz w:val="24"/>
                <w:szCs w:val="24"/>
              </w:rPr>
              <w:t xml:space="preserve"> (Miasto Radziejów)</w:t>
            </w:r>
          </w:p>
          <w:p w:rsidR="008004BC" w:rsidRDefault="00E85FB7" w:rsidP="008004BC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4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004BC" w:rsidRPr="00366424">
              <w:rPr>
                <w:rFonts w:ascii="Arial" w:hAnsi="Arial" w:cs="Arial"/>
                <w:sz w:val="24"/>
                <w:szCs w:val="24"/>
              </w:rPr>
              <w:t>DEGURBA</w:t>
            </w:r>
            <w:r w:rsidR="008004BC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5A598F">
              <w:rPr>
                <w:rFonts w:ascii="Arial" w:hAnsi="Arial" w:cs="Arial"/>
                <w:sz w:val="24"/>
                <w:szCs w:val="24"/>
              </w:rPr>
              <w:t xml:space="preserve"> (pozostałe gminy powiatu radziejowskiego)</w:t>
            </w:r>
          </w:p>
        </w:tc>
      </w:tr>
    </w:tbl>
    <w:p w:rsidR="00790643" w:rsidRPr="00366424" w:rsidRDefault="007906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14291D" w:rsidRDefault="000760C5" w:rsidP="00DF4D69">
      <w:pPr>
        <w:pStyle w:val="Cytat"/>
        <w:tabs>
          <w:tab w:val="left" w:pos="5292"/>
        </w:tabs>
        <w:spacing w:before="0" w:after="0" w:line="276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</w:p>
    <w:p w:rsidR="000760C5" w:rsidRDefault="000760C5" w:rsidP="000760C5">
      <w:pPr>
        <w:rPr>
          <w:lang w:eastAsia="en-US"/>
        </w:rPr>
      </w:pPr>
    </w:p>
    <w:p w:rsidR="000760C5" w:rsidRPr="000760C5" w:rsidRDefault="000760C5" w:rsidP="000760C5">
      <w:pPr>
        <w:rPr>
          <w:lang w:eastAsia="en-US"/>
        </w:rPr>
      </w:pPr>
    </w:p>
    <w:p w:rsidR="008004BC" w:rsidRPr="008004BC" w:rsidRDefault="008004BC" w:rsidP="008004BC">
      <w:pPr>
        <w:rPr>
          <w:lang w:eastAsia="en-US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497"/>
      </w:tblGrid>
      <w:tr w:rsidR="004210F2" w:rsidRPr="00366424" w:rsidTr="00AD2D5F">
        <w:trPr>
          <w:trHeight w:val="510"/>
        </w:trPr>
        <w:tc>
          <w:tcPr>
            <w:tcW w:w="10348" w:type="dxa"/>
            <w:gridSpan w:val="2"/>
            <w:vAlign w:val="center"/>
          </w:tcPr>
          <w:p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15" w:name="_Hlk182464196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366424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36642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366424" w:rsidTr="00AD2D5F">
        <w:trPr>
          <w:trHeight w:val="510"/>
        </w:trPr>
        <w:tc>
          <w:tcPr>
            <w:tcW w:w="851" w:type="dxa"/>
            <w:vAlign w:val="center"/>
          </w:tcPr>
          <w:p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vAlign w:val="center"/>
          </w:tcPr>
          <w:p w:rsidR="0014291D" w:rsidRPr="00366424" w:rsidRDefault="0014291D" w:rsidP="009F7EEC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4210F2" w:rsidRPr="00366424" w:rsidTr="00AD2D5F">
        <w:trPr>
          <w:trHeight w:val="510"/>
        </w:trPr>
        <w:tc>
          <w:tcPr>
            <w:tcW w:w="851" w:type="dxa"/>
            <w:vAlign w:val="center"/>
          </w:tcPr>
          <w:p w:rsidR="0014291D" w:rsidRPr="00366424" w:rsidRDefault="0014291D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:rsidR="0014291D" w:rsidRPr="00366424" w:rsidRDefault="0014291D" w:rsidP="009F7EEC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Kserokopia</w:t>
            </w:r>
          </w:p>
        </w:tc>
      </w:tr>
      <w:tr w:rsidR="004210F2" w:rsidRPr="00366424" w:rsidTr="00AD2D5F">
        <w:trPr>
          <w:trHeight w:val="510"/>
        </w:trPr>
        <w:tc>
          <w:tcPr>
            <w:tcW w:w="851" w:type="dxa"/>
            <w:vAlign w:val="center"/>
          </w:tcPr>
          <w:p w:rsidR="00AC224B" w:rsidRPr="00366424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Inne:</w:t>
            </w:r>
          </w:p>
        </w:tc>
      </w:tr>
      <w:tr w:rsidR="004210F2" w:rsidRPr="00366424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:rsidR="00AC224B" w:rsidRPr="00366424" w:rsidRDefault="00AC224B" w:rsidP="009F7EEC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Grantobiorcy: </w:t>
            </w:r>
          </w:p>
        </w:tc>
      </w:tr>
      <w:tr w:rsidR="004210F2" w:rsidRPr="00366424" w:rsidTr="009F7EE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C224B" w:rsidRPr="009F7EEC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AC224B" w:rsidRPr="009F7EE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EE0000"/>
                <w:sz w:val="24"/>
                <w:szCs w:val="24"/>
                <w:lang w:eastAsia="pl-PL"/>
              </w:rPr>
            </w:pPr>
            <w:r w:rsidRPr="009F7EEC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wód osobisty  </w:t>
            </w:r>
            <w:bookmarkStart w:id="16" w:name="_GoBack"/>
            <w:bookmarkEnd w:id="16"/>
          </w:p>
        </w:tc>
      </w:tr>
      <w:tr w:rsidR="004210F2" w:rsidRPr="00366424" w:rsidTr="00AD2D5F">
        <w:trPr>
          <w:trHeight w:val="510"/>
        </w:trPr>
        <w:tc>
          <w:tcPr>
            <w:tcW w:w="851" w:type="dxa"/>
            <w:vAlign w:val="center"/>
          </w:tcPr>
          <w:p w:rsidR="00AC224B" w:rsidRPr="00366424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:rsidR="00AC224B" w:rsidRPr="0047080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EE0000"/>
                <w:sz w:val="24"/>
                <w:szCs w:val="24"/>
                <w:highlight w:val="yellow"/>
                <w:lang w:eastAsia="pl-PL"/>
              </w:rPr>
            </w:pPr>
          </w:p>
        </w:tc>
      </w:tr>
      <w:bookmarkEnd w:id="15"/>
    </w:tbl>
    <w:p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:rsidR="005178CB" w:rsidRDefault="005178CB" w:rsidP="00DF4D69">
      <w:pPr>
        <w:spacing w:after="600" w:line="276" w:lineRule="auto"/>
        <w:ind w:right="51"/>
        <w:jc w:val="left"/>
        <w:rPr>
          <w:rFonts w:ascii="Arial" w:hAnsi="Arial" w:cs="Arial"/>
          <w:sz w:val="24"/>
          <w:szCs w:val="24"/>
        </w:rPr>
      </w:pPr>
    </w:p>
    <w:p w:rsidR="00D324DB" w:rsidRDefault="00BE6A25" w:rsidP="005A598F">
      <w:pPr>
        <w:spacing w:after="600" w:line="360" w:lineRule="auto"/>
        <w:ind w:right="51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Na podstawie przedłożonychoraz okazanych do wglądu dokumentów potwierdzam prawidłowość danych zawartych w formularzu</w:t>
      </w:r>
      <w:r w:rsidRPr="00366424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:rsidR="000C00C5" w:rsidRPr="00366424" w:rsidRDefault="005178CB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0C00C5" w:rsidRPr="00366424">
        <w:rPr>
          <w:rFonts w:ascii="Arial" w:hAnsi="Arial" w:cs="Arial"/>
          <w:sz w:val="24"/>
          <w:szCs w:val="24"/>
        </w:rPr>
        <w:t>_______________________________________</w:t>
      </w:r>
    </w:p>
    <w:p w:rsidR="00EE4040" w:rsidRPr="00366424" w:rsidRDefault="000C00C5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podpis </w:t>
      </w:r>
      <w:r w:rsidR="00BE6A25" w:rsidRPr="00366424">
        <w:rPr>
          <w:rFonts w:ascii="Arial" w:hAnsi="Arial" w:cs="Arial"/>
          <w:sz w:val="24"/>
          <w:szCs w:val="24"/>
        </w:rPr>
        <w:t>przedstawiciela Grantobiorcy</w:t>
      </w:r>
    </w:p>
    <w:sectPr w:rsidR="00EE4040" w:rsidRPr="00366424" w:rsidSect="005178CB">
      <w:headerReference w:type="default" r:id="rId8"/>
      <w:footerReference w:type="default" r:id="rId9"/>
      <w:pgSz w:w="11906" w:h="16838"/>
      <w:pgMar w:top="1702" w:right="849" w:bottom="851" w:left="1276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96A" w:rsidRDefault="00E9396A" w:rsidP="005A7378">
      <w:r>
        <w:separator/>
      </w:r>
    </w:p>
  </w:endnote>
  <w:endnote w:type="continuationSeparator" w:id="1">
    <w:p w:rsidR="00E9396A" w:rsidRDefault="00E9396A" w:rsidP="005A7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CB" w:rsidRDefault="005178CB" w:rsidP="005178CB">
    <w:pPr>
      <w:pStyle w:val="Stopka"/>
      <w:jc w:val="left"/>
    </w:pPr>
    <w:r>
      <w:rPr>
        <w:noProof/>
        <w:lang w:eastAsia="pl-PL"/>
      </w:rPr>
      <w:drawing>
        <wp:inline distT="0" distB="0" distL="0" distR="0">
          <wp:extent cx="1409700" cy="685800"/>
          <wp:effectExtent l="0" t="0" r="0" b="0"/>
          <wp:docPr id="18429471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sdt>
      <w:sdtPr>
        <w:id w:val="-58486513"/>
        <w:docPartObj>
          <w:docPartGallery w:val="Page Numbers (Bottom of Page)"/>
          <w:docPartUnique/>
        </w:docPartObj>
      </w:sdtPr>
      <w:sdtContent>
        <w:r w:rsidR="00E85FB7">
          <w:fldChar w:fldCharType="begin"/>
        </w:r>
        <w:r>
          <w:instrText>PAGE   \* MERGEFORMAT</w:instrText>
        </w:r>
        <w:r w:rsidR="00E85FB7">
          <w:fldChar w:fldCharType="separate"/>
        </w:r>
        <w:r w:rsidR="00202E07">
          <w:rPr>
            <w:noProof/>
          </w:rPr>
          <w:t>1</w:t>
        </w:r>
        <w:r w:rsidR="00E85FB7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96A" w:rsidRDefault="00E9396A" w:rsidP="005A7378">
      <w:r>
        <w:separator/>
      </w:r>
    </w:p>
  </w:footnote>
  <w:footnote w:type="continuationSeparator" w:id="1">
    <w:p w:rsidR="00E9396A" w:rsidRDefault="00E9396A" w:rsidP="005A7378">
      <w:r>
        <w:continuationSeparator/>
      </w:r>
    </w:p>
  </w:footnote>
  <w:footnote w:id="2">
    <w:p w:rsidR="00B75933" w:rsidRPr="00B75933" w:rsidRDefault="00B75933">
      <w:pPr>
        <w:pStyle w:val="Tekstprzypisudolnego"/>
        <w:rPr>
          <w:lang w:val="pl-PL"/>
        </w:rPr>
      </w:pPr>
      <w:r w:rsidRPr="00F534F7">
        <w:rPr>
          <w:rStyle w:val="Odwoanieprzypisudolnego"/>
        </w:rPr>
        <w:footnoteRef/>
      </w:r>
      <w:r w:rsidRPr="00F534F7">
        <w:rPr>
          <w:rFonts w:ascii="Arial" w:hAnsi="Arial" w:cs="Arial"/>
          <w:sz w:val="24"/>
          <w:szCs w:val="24"/>
        </w:rPr>
        <w:t>Dotyczy tylko typu projektu a) tworzenie i funkcjonowanie klubów seniora w zakresie działania FEKP.07.04, w innym przypadku przekreślić.</w:t>
      </w:r>
    </w:p>
  </w:footnote>
  <w:footnote w:id="3">
    <w:p w:rsidR="00CD236A" w:rsidRPr="00C451D9" w:rsidRDefault="00CD236A" w:rsidP="00C451D9">
      <w:pPr>
        <w:pStyle w:val="Tekstprzypisudolnego"/>
        <w:ind w:left="-142" w:hanging="284"/>
        <w:rPr>
          <w:rFonts w:ascii="Arial" w:hAnsi="Arial" w:cs="Arial"/>
          <w:sz w:val="24"/>
          <w:szCs w:val="24"/>
          <w:lang w:val="pl-PL"/>
        </w:rPr>
      </w:pPr>
      <w:r w:rsidRPr="00C451D9">
        <w:rPr>
          <w:rStyle w:val="Odwoanieprzypisudolnego"/>
        </w:rPr>
        <w:footnoteRef/>
      </w:r>
      <w:r w:rsidRPr="00C451D9">
        <w:rPr>
          <w:rFonts w:ascii="Arial" w:hAnsi="Arial" w:cs="Arial"/>
          <w:sz w:val="24"/>
          <w:szCs w:val="24"/>
        </w:rPr>
        <w:t>(Dane osobowe szczególnej kategorii, o której mowa w art. 9 rozporządzenia (UE) 2016/679)</w:t>
      </w:r>
    </w:p>
  </w:footnote>
  <w:footnote w:id="4">
    <w:p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bookmarkStart w:id="7" w:name="_Hlk182400871"/>
      <w:r w:rsidR="00800346">
        <w:rPr>
          <w:rFonts w:ascii="Arial" w:hAnsi="Arial" w:cs="Arial"/>
          <w:sz w:val="24"/>
          <w:szCs w:val="24"/>
        </w:rPr>
        <w:t>oświadczenia</w:t>
      </w:r>
      <w:bookmarkEnd w:id="7"/>
      <w:r w:rsidRPr="006A131B">
        <w:rPr>
          <w:rFonts w:ascii="Arial" w:hAnsi="Arial" w:cs="Arial"/>
          <w:sz w:val="24"/>
          <w:szCs w:val="24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5">
    <w:p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bookmarkStart w:id="9" w:name="_Hlk179194247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="008004BC">
        <w:rPr>
          <w:rFonts w:ascii="Arial" w:hAnsi="Arial" w:cs="Arial"/>
          <w:sz w:val="24"/>
          <w:szCs w:val="24"/>
        </w:rPr>
        <w:t xml:space="preserve">na </w:t>
      </w:r>
      <w:r w:rsidRPr="006A131B">
        <w:rPr>
          <w:rFonts w:ascii="Arial" w:hAnsi="Arial" w:cs="Arial"/>
          <w:sz w:val="24"/>
          <w:szCs w:val="24"/>
        </w:rPr>
        <w:t xml:space="preserve">podstawie dowodu osobistego i/lub paszportu i/lub innego równoważnego dokumentu </w:t>
      </w:r>
      <w:bookmarkStart w:id="10" w:name="_Hlk179194325"/>
      <w:r w:rsidRPr="006A131B">
        <w:rPr>
          <w:rFonts w:ascii="Arial" w:hAnsi="Arial" w:cs="Arial"/>
          <w:sz w:val="24"/>
          <w:szCs w:val="24"/>
        </w:rPr>
        <w:t>(dokument do wglądu).</w:t>
      </w:r>
      <w:bookmarkEnd w:id="9"/>
      <w:bookmarkEnd w:id="1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891287818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7AF6"/>
    <w:rsid w:val="00005148"/>
    <w:rsid w:val="00012537"/>
    <w:rsid w:val="0005169A"/>
    <w:rsid w:val="00060990"/>
    <w:rsid w:val="00060B9E"/>
    <w:rsid w:val="000760C5"/>
    <w:rsid w:val="000775C3"/>
    <w:rsid w:val="000863D7"/>
    <w:rsid w:val="000A7859"/>
    <w:rsid w:val="000C00C5"/>
    <w:rsid w:val="000F26AA"/>
    <w:rsid w:val="00102A1D"/>
    <w:rsid w:val="001170EA"/>
    <w:rsid w:val="00137D8E"/>
    <w:rsid w:val="0014291D"/>
    <w:rsid w:val="0015768C"/>
    <w:rsid w:val="0017114A"/>
    <w:rsid w:val="00173B56"/>
    <w:rsid w:val="00194B96"/>
    <w:rsid w:val="001A2EA1"/>
    <w:rsid w:val="001A76F4"/>
    <w:rsid w:val="001B09FE"/>
    <w:rsid w:val="001D2AB2"/>
    <w:rsid w:val="00202E07"/>
    <w:rsid w:val="00217576"/>
    <w:rsid w:val="00255AC6"/>
    <w:rsid w:val="002641B1"/>
    <w:rsid w:val="002D4AD3"/>
    <w:rsid w:val="002E1D18"/>
    <w:rsid w:val="002E7831"/>
    <w:rsid w:val="00326C4B"/>
    <w:rsid w:val="003301EB"/>
    <w:rsid w:val="00331951"/>
    <w:rsid w:val="003503E1"/>
    <w:rsid w:val="00366424"/>
    <w:rsid w:val="00373664"/>
    <w:rsid w:val="00377B43"/>
    <w:rsid w:val="003A43DB"/>
    <w:rsid w:val="003C044E"/>
    <w:rsid w:val="003C4253"/>
    <w:rsid w:val="003F272E"/>
    <w:rsid w:val="00402237"/>
    <w:rsid w:val="004210F2"/>
    <w:rsid w:val="00440149"/>
    <w:rsid w:val="00462993"/>
    <w:rsid w:val="0047080C"/>
    <w:rsid w:val="00470EF9"/>
    <w:rsid w:val="004C0D60"/>
    <w:rsid w:val="004D4A3F"/>
    <w:rsid w:val="004D7848"/>
    <w:rsid w:val="004F16AA"/>
    <w:rsid w:val="004F60F9"/>
    <w:rsid w:val="0050452C"/>
    <w:rsid w:val="0050673F"/>
    <w:rsid w:val="005178CB"/>
    <w:rsid w:val="00522CA6"/>
    <w:rsid w:val="00524DA9"/>
    <w:rsid w:val="00540134"/>
    <w:rsid w:val="005442B2"/>
    <w:rsid w:val="0057343E"/>
    <w:rsid w:val="00580B74"/>
    <w:rsid w:val="005860FF"/>
    <w:rsid w:val="00586458"/>
    <w:rsid w:val="005A598F"/>
    <w:rsid w:val="005A7378"/>
    <w:rsid w:val="005C563B"/>
    <w:rsid w:val="00603B9D"/>
    <w:rsid w:val="00610DC3"/>
    <w:rsid w:val="00615838"/>
    <w:rsid w:val="0062137B"/>
    <w:rsid w:val="00626B6D"/>
    <w:rsid w:val="00674815"/>
    <w:rsid w:val="00674B57"/>
    <w:rsid w:val="0067575F"/>
    <w:rsid w:val="0068154E"/>
    <w:rsid w:val="00687229"/>
    <w:rsid w:val="00692F7C"/>
    <w:rsid w:val="006A131B"/>
    <w:rsid w:val="006D4227"/>
    <w:rsid w:val="006D4AB2"/>
    <w:rsid w:val="006F7AF6"/>
    <w:rsid w:val="0072244B"/>
    <w:rsid w:val="007375C8"/>
    <w:rsid w:val="00786659"/>
    <w:rsid w:val="00790643"/>
    <w:rsid w:val="007924EE"/>
    <w:rsid w:val="007965D8"/>
    <w:rsid w:val="007976A7"/>
    <w:rsid w:val="007A059E"/>
    <w:rsid w:val="007B214B"/>
    <w:rsid w:val="007B3A74"/>
    <w:rsid w:val="007C40A1"/>
    <w:rsid w:val="007D4E79"/>
    <w:rsid w:val="00800346"/>
    <w:rsid w:val="008004BC"/>
    <w:rsid w:val="008208B8"/>
    <w:rsid w:val="0085508B"/>
    <w:rsid w:val="00875A84"/>
    <w:rsid w:val="00876ED2"/>
    <w:rsid w:val="00877501"/>
    <w:rsid w:val="008E44AB"/>
    <w:rsid w:val="008F2BE7"/>
    <w:rsid w:val="008F7413"/>
    <w:rsid w:val="009066F8"/>
    <w:rsid w:val="0091033D"/>
    <w:rsid w:val="0094667E"/>
    <w:rsid w:val="009770C8"/>
    <w:rsid w:val="0098065C"/>
    <w:rsid w:val="00981958"/>
    <w:rsid w:val="00993F05"/>
    <w:rsid w:val="009A5C07"/>
    <w:rsid w:val="009B321F"/>
    <w:rsid w:val="009B41E6"/>
    <w:rsid w:val="009B5060"/>
    <w:rsid w:val="009E4541"/>
    <w:rsid w:val="009F182D"/>
    <w:rsid w:val="009F7EEC"/>
    <w:rsid w:val="00A43DB2"/>
    <w:rsid w:val="00A503CD"/>
    <w:rsid w:val="00A6610C"/>
    <w:rsid w:val="00A72129"/>
    <w:rsid w:val="00A82A15"/>
    <w:rsid w:val="00A920E2"/>
    <w:rsid w:val="00A9365A"/>
    <w:rsid w:val="00A973B5"/>
    <w:rsid w:val="00AA775F"/>
    <w:rsid w:val="00AB391F"/>
    <w:rsid w:val="00AC224B"/>
    <w:rsid w:val="00AD2D5F"/>
    <w:rsid w:val="00AF23D0"/>
    <w:rsid w:val="00B44CB8"/>
    <w:rsid w:val="00B57A47"/>
    <w:rsid w:val="00B75933"/>
    <w:rsid w:val="00B913B5"/>
    <w:rsid w:val="00B978F8"/>
    <w:rsid w:val="00BD2C1E"/>
    <w:rsid w:val="00BD750F"/>
    <w:rsid w:val="00BE6A25"/>
    <w:rsid w:val="00C451D9"/>
    <w:rsid w:val="00C5323A"/>
    <w:rsid w:val="00C8290E"/>
    <w:rsid w:val="00C84A3A"/>
    <w:rsid w:val="00CA0E4C"/>
    <w:rsid w:val="00CA7653"/>
    <w:rsid w:val="00CB4631"/>
    <w:rsid w:val="00CD236A"/>
    <w:rsid w:val="00D11E89"/>
    <w:rsid w:val="00D13CB3"/>
    <w:rsid w:val="00D24E0F"/>
    <w:rsid w:val="00D30E9D"/>
    <w:rsid w:val="00D324DB"/>
    <w:rsid w:val="00D52AEF"/>
    <w:rsid w:val="00D966FC"/>
    <w:rsid w:val="00DC541B"/>
    <w:rsid w:val="00DE3E82"/>
    <w:rsid w:val="00DF4D69"/>
    <w:rsid w:val="00E05F51"/>
    <w:rsid w:val="00E14668"/>
    <w:rsid w:val="00E15D88"/>
    <w:rsid w:val="00E334E9"/>
    <w:rsid w:val="00E54C7A"/>
    <w:rsid w:val="00E77844"/>
    <w:rsid w:val="00E817E3"/>
    <w:rsid w:val="00E85FB7"/>
    <w:rsid w:val="00E9396A"/>
    <w:rsid w:val="00EA0D71"/>
    <w:rsid w:val="00EA1D05"/>
    <w:rsid w:val="00EA339D"/>
    <w:rsid w:val="00EC1EEA"/>
    <w:rsid w:val="00EE1DFF"/>
    <w:rsid w:val="00EE4040"/>
    <w:rsid w:val="00EF40AD"/>
    <w:rsid w:val="00F16E24"/>
    <w:rsid w:val="00F25B5F"/>
    <w:rsid w:val="00F534F7"/>
    <w:rsid w:val="00F54F7D"/>
    <w:rsid w:val="00F828BA"/>
    <w:rsid w:val="00F829CD"/>
    <w:rsid w:val="00F82C6D"/>
    <w:rsid w:val="00FA081B"/>
    <w:rsid w:val="00FD22E1"/>
    <w:rsid w:val="00FE71C8"/>
    <w:rsid w:val="00FF1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36A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36A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8EA9-7974-4703-9A64-CD156970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 Miasta Torunia</dc:creator>
  <cp:lastModifiedBy>Lenovo</cp:lastModifiedBy>
  <cp:revision>2</cp:revision>
  <cp:lastPrinted>2026-03-23T11:09:00Z</cp:lastPrinted>
  <dcterms:created xsi:type="dcterms:W3CDTF">2026-03-29T11:21:00Z</dcterms:created>
  <dcterms:modified xsi:type="dcterms:W3CDTF">2026-03-29T11:21:00Z</dcterms:modified>
</cp:coreProperties>
</file>